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65478F" w:rsidRPr="00735239" w:rsidRDefault="00735239" w:rsidP="006547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0"/>
        </w:rPr>
      </w:pPr>
      <w:r w:rsidRPr="00735239">
        <w:rPr>
          <w:rFonts w:ascii="Arial" w:hAnsi="Arial" w:cs="Arial"/>
          <w:b/>
          <w:sz w:val="32"/>
          <w:szCs w:val="20"/>
        </w:rPr>
        <w:t xml:space="preserve">APÊNDICE I </w:t>
      </w:r>
      <w:r w:rsidR="0065478F" w:rsidRPr="00735239">
        <w:rPr>
          <w:rFonts w:ascii="Arial" w:hAnsi="Arial" w:cs="Arial"/>
          <w:b/>
          <w:sz w:val="32"/>
          <w:szCs w:val="20"/>
        </w:rPr>
        <w:t>- Relação Final dos Aluno/Atletas</w:t>
      </w:r>
      <w:r>
        <w:rPr>
          <w:rFonts w:ascii="Arial" w:hAnsi="Arial" w:cs="Arial"/>
          <w:b/>
          <w:sz w:val="32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32"/>
          <w:szCs w:val="20"/>
        </w:rPr>
        <w:t>JUBs</w:t>
      </w:r>
      <w:proofErr w:type="spellEnd"/>
      <w:r>
        <w:rPr>
          <w:rFonts w:ascii="Arial" w:hAnsi="Arial" w:cs="Arial"/>
          <w:b/>
          <w:sz w:val="32"/>
          <w:szCs w:val="20"/>
        </w:rPr>
        <w:t xml:space="preserve"> </w:t>
      </w:r>
    </w:p>
    <w:p w:rsidR="0065478F" w:rsidRPr="00712154" w:rsidRDefault="0065478F" w:rsidP="006547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(relatório incompleto de Vôlei Masculino e Futsal feminino)</w:t>
      </w:r>
    </w:p>
    <w:p w:rsidR="0065478F" w:rsidRDefault="0065478F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35239" w:rsidRDefault="00735239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5478F" w:rsidRDefault="0065478F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9A292E" w:rsidRPr="00A801BE" w:rsidRDefault="00CC005D" w:rsidP="009A292E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="009A292E"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>(Conforme apresentado pelo técnico do time/equipe</w:t>
      </w:r>
      <w:r w:rsidR="00CC005D">
        <w:rPr>
          <w:b w:val="0"/>
          <w:lang w:val="pt-BR"/>
        </w:rPr>
        <w:t xml:space="preserve"> em 24/05/2018 às </w:t>
      </w:r>
      <w:proofErr w:type="gramStart"/>
      <w:r w:rsidR="00CC005D">
        <w:rPr>
          <w:b w:val="0"/>
          <w:lang w:val="pt-BR"/>
        </w:rPr>
        <w:t>18:45</w:t>
      </w:r>
      <w:proofErr w:type="gramEnd"/>
      <w:r>
        <w:rPr>
          <w:b w:val="0"/>
          <w:lang w:val="pt-BR"/>
        </w:rPr>
        <w:t>)</w:t>
      </w:r>
    </w:p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tbl>
      <w:tblPr>
        <w:tblW w:w="907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624"/>
        <w:gridCol w:w="2222"/>
        <w:gridCol w:w="2410"/>
      </w:tblGrid>
      <w:tr w:rsidR="009A292E" w:rsidRPr="00A801BE" w:rsidTr="008C0C3F">
        <w:trPr>
          <w:trHeight w:val="698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>MODALIDADE: Handebol Masculino</w:t>
            </w:r>
          </w:p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 xml:space="preserve">Treinador (a) Responsável: </w:t>
            </w:r>
            <w:r w:rsidRPr="00A801BE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onaldo da Cunha Nascimento</w:t>
            </w:r>
          </w:p>
        </w:tc>
      </w:tr>
      <w:tr w:rsidR="009A292E" w:rsidRPr="00A801BE" w:rsidTr="008C0C3F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NOME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NAS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urso</w:t>
            </w:r>
          </w:p>
        </w:tc>
      </w:tr>
      <w:tr w:rsidR="009A292E" w:rsidRPr="00A801BE" w:rsidTr="008C0C3F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497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ANDERSON LEANDRO BARBOSA ALCANTAR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09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ARLOS ALBERT DA SILVA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9/02/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Secretariado Executivo</w:t>
            </w:r>
          </w:p>
        </w:tc>
      </w:tr>
      <w:tr w:rsidR="009A292E" w:rsidRPr="00A801BE" w:rsidTr="008C0C3F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ARLOS ANDREY LIMA SANT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4/09/1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Artes</w:t>
            </w:r>
          </w:p>
        </w:tc>
      </w:tr>
      <w:tr w:rsidR="009A292E" w:rsidRPr="00A801BE" w:rsidTr="008C0C3F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ÉSAR AUGUSTO MENDONÇA PALHETA JÚNIIO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1/06/1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FILIPE GABRIEL LOPES RABEL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12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801BE">
              <w:rPr>
                <w:rFonts w:ascii="Arial" w:hAnsi="Arial" w:cs="Arial"/>
                <w:color w:val="000000"/>
                <w:szCs w:val="24"/>
              </w:rPr>
              <w:t>Química - Campi</w:t>
            </w:r>
            <w:proofErr w:type="gramEnd"/>
            <w:r w:rsidRPr="00A801BE">
              <w:rPr>
                <w:rFonts w:ascii="Arial" w:hAnsi="Arial" w:cs="Arial"/>
                <w:color w:val="000000"/>
                <w:szCs w:val="24"/>
              </w:rPr>
              <w:t xml:space="preserve"> Santana</w:t>
            </w:r>
          </w:p>
        </w:tc>
      </w:tr>
      <w:tr w:rsidR="009A292E" w:rsidRPr="00A801BE" w:rsidTr="008C0C3F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LUIZ CARLOS DA SILVA CAMP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1/12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801BE">
              <w:rPr>
                <w:rFonts w:ascii="Arial" w:hAnsi="Arial" w:cs="Arial"/>
                <w:color w:val="000000"/>
                <w:szCs w:val="24"/>
              </w:rPr>
              <w:t>Química - Campi</w:t>
            </w:r>
            <w:proofErr w:type="gramEnd"/>
            <w:r w:rsidRPr="00A801BE">
              <w:rPr>
                <w:rFonts w:ascii="Arial" w:hAnsi="Arial" w:cs="Arial"/>
                <w:color w:val="000000"/>
                <w:szCs w:val="24"/>
              </w:rPr>
              <w:t xml:space="preserve"> Santana</w:t>
            </w:r>
          </w:p>
        </w:tc>
      </w:tr>
      <w:tr w:rsidR="009A292E" w:rsidRPr="00A801BE" w:rsidTr="008C0C3F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MARCUS VINÍCIUS RIBEIRO PURES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10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Letras/Francês - Campi Marco Zero</w:t>
            </w:r>
          </w:p>
        </w:tc>
      </w:tr>
      <w:tr w:rsidR="009A292E" w:rsidRPr="00A801BE" w:rsidTr="008C0C3F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ORLAN GUIMARÃES MARÉCO ROCH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04/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9A292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801BE">
              <w:rPr>
                <w:rFonts w:ascii="Arial" w:hAnsi="Arial" w:cs="Arial"/>
                <w:b/>
                <w:bCs/>
                <w:color w:val="000000"/>
                <w:szCs w:val="24"/>
              </w:rPr>
              <w:t>RAFAEL COSTA DOS SANTOS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9/06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Civil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RUI SAMPAIO DOS SANTOS CANTUÁRI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3/09/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VITOR VINICIUS CAMPELO MACHADO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2/06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ducação Física</w:t>
            </w:r>
          </w:p>
        </w:tc>
      </w:tr>
      <w:tr w:rsidR="009A292E" w:rsidRPr="00A801BE" w:rsidTr="009A292E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9A292E" w:rsidRDefault="009A292E" w:rsidP="008C0C3F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A292E">
              <w:rPr>
                <w:rFonts w:ascii="Arial" w:hAnsi="Arial" w:cs="Arial"/>
                <w:b/>
                <w:color w:val="000000"/>
                <w:szCs w:val="24"/>
              </w:rPr>
              <w:t>ORLENO SILVA DA SILVA JUNIOR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ducação Física</w:t>
            </w:r>
          </w:p>
        </w:tc>
      </w:tr>
    </w:tbl>
    <w:p w:rsidR="00561C8E" w:rsidRDefault="00561C8E" w:rsidP="00561C8E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8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9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9A292E" w:rsidRDefault="009A292E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lastRenderedPageBreak/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CC005D" w:rsidRPr="00A801BE" w:rsidRDefault="00CC005D" w:rsidP="00CC005D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255CB9" w:rsidRPr="00255CB9" w:rsidRDefault="00255CB9" w:rsidP="00255CB9">
      <w:pPr>
        <w:pStyle w:val="Heading1"/>
        <w:spacing w:line="276" w:lineRule="auto"/>
        <w:ind w:left="0" w:right="0"/>
        <w:rPr>
          <w:b w:val="0"/>
          <w:sz w:val="22"/>
          <w:lang w:val="pt-BR"/>
        </w:rPr>
      </w:pPr>
      <w:r w:rsidRPr="00255CB9">
        <w:rPr>
          <w:b w:val="0"/>
          <w:sz w:val="22"/>
          <w:lang w:val="pt-BR"/>
        </w:rPr>
        <w:t xml:space="preserve">(Conforme apresentado pelo técnico do time/equipe em </w:t>
      </w:r>
      <w:r w:rsidRPr="00255CB9">
        <w:rPr>
          <w:color w:val="FF0000"/>
          <w:sz w:val="22"/>
          <w:u w:val="single"/>
          <w:lang w:val="pt-BR"/>
        </w:rPr>
        <w:t xml:space="preserve">28/05/2018 </w:t>
      </w:r>
      <w:proofErr w:type="gramStart"/>
      <w:r w:rsidRPr="00255CB9">
        <w:rPr>
          <w:color w:val="FF0000"/>
          <w:sz w:val="22"/>
          <w:u w:val="single"/>
          <w:lang w:val="pt-BR"/>
        </w:rPr>
        <w:t>11h19min:</w:t>
      </w:r>
      <w:proofErr w:type="gramEnd"/>
      <w:r w:rsidRPr="00255CB9">
        <w:rPr>
          <w:color w:val="FF0000"/>
          <w:sz w:val="22"/>
          <w:u w:val="single"/>
          <w:lang w:val="pt-BR"/>
        </w:rPr>
        <w:t>30</w:t>
      </w:r>
      <w:r w:rsidRPr="00255CB9">
        <w:rPr>
          <w:b w:val="0"/>
          <w:sz w:val="22"/>
          <w:lang w:val="pt-BR"/>
        </w:rPr>
        <w:t>)</w:t>
      </w:r>
    </w:p>
    <w:p w:rsidR="002F2639" w:rsidRDefault="002F2639" w:rsidP="002F2639">
      <w:pPr>
        <w:pStyle w:val="Heading1"/>
        <w:spacing w:line="276" w:lineRule="auto"/>
        <w:ind w:left="0" w:right="0"/>
        <w:rPr>
          <w:b w:val="0"/>
          <w:lang w:val="pt-BR"/>
        </w:rPr>
      </w:pPr>
    </w:p>
    <w:tbl>
      <w:tblPr>
        <w:tblW w:w="92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0"/>
        <w:gridCol w:w="4412"/>
        <w:gridCol w:w="1342"/>
        <w:gridCol w:w="2843"/>
      </w:tblGrid>
      <w:tr w:rsidR="002F2639" w:rsidRPr="00A801BE" w:rsidTr="008C0C3F">
        <w:trPr>
          <w:trHeight w:val="433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Futsal Feminino</w:t>
            </w:r>
          </w:p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einador (a) Responsável:</w:t>
            </w:r>
            <w:proofErr w:type="gramStart"/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ne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a Amaral de Carvalho</w:t>
            </w:r>
          </w:p>
        </w:tc>
      </w:tr>
      <w:tr w:rsidR="002F2639" w:rsidRPr="00A801BE" w:rsidTr="008C0C3F">
        <w:trPr>
          <w:trHeight w:val="6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3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Ordem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255CB9" w:rsidRPr="00255CB9" w:rsidTr="008D28A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ANTONIA FREITAS DOS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04/03/199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04/03/1996</w:t>
            </w:r>
          </w:p>
        </w:tc>
      </w:tr>
      <w:tr w:rsidR="00255CB9" w:rsidRPr="00255CB9" w:rsidTr="008D28AE">
        <w:trPr>
          <w:trHeight w:val="33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9E38C0" w:rsidRDefault="00255CB9" w:rsidP="009C6C9D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38C0">
              <w:rPr>
                <w:rFonts w:ascii="Arial" w:hAnsi="Arial" w:cs="Arial"/>
                <w:b/>
                <w:color w:val="FF0000"/>
                <w:sz w:val="20"/>
                <w:szCs w:val="20"/>
              </w:rPr>
              <w:t>BARBARÁ MARINA RIBEIRO DE ÂLCANTA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6/09/1998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6/09/1998</w:t>
            </w:r>
          </w:p>
        </w:tc>
      </w:tr>
      <w:tr w:rsidR="00255CB9" w:rsidRPr="00255CB9" w:rsidTr="008D28AE">
        <w:trPr>
          <w:trHeight w:val="4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INGRID SILVA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9/09/199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9/09/1990</w:t>
            </w:r>
          </w:p>
        </w:tc>
      </w:tr>
      <w:tr w:rsidR="00255CB9" w:rsidRPr="00255CB9" w:rsidTr="008D28A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JESSICA ALVES SAL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 26/12/199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 26/12/1994</w:t>
            </w:r>
          </w:p>
        </w:tc>
      </w:tr>
      <w:tr w:rsidR="00255CB9" w:rsidRPr="00255CB9" w:rsidTr="008D28A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MARCELA DA COSTA NUN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27/07/1988*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27/07/1988*</w:t>
            </w:r>
          </w:p>
        </w:tc>
      </w:tr>
      <w:tr w:rsidR="00255CB9" w:rsidRPr="00255CB9" w:rsidTr="008D28A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MARÍLIA ROANE BARCEL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9/06/199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9/06/1993</w:t>
            </w:r>
          </w:p>
        </w:tc>
      </w:tr>
      <w:tr w:rsidR="00255CB9" w:rsidRPr="00255CB9" w:rsidTr="008D28A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NATÁLIA BATISTA E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24/12/199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24/12/1995</w:t>
            </w:r>
          </w:p>
        </w:tc>
      </w:tr>
      <w:tr w:rsidR="00255CB9" w:rsidRPr="00255CB9" w:rsidTr="008D28AE">
        <w:trPr>
          <w:trHeight w:val="11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PALOMA DOS </w:t>
            </w:r>
            <w:proofErr w:type="gramStart"/>
            <w:r w:rsidRPr="00255CB9">
              <w:rPr>
                <w:rFonts w:ascii="Arial" w:hAnsi="Arial" w:cs="Arial"/>
                <w:sz w:val="20"/>
                <w:szCs w:val="20"/>
              </w:rPr>
              <w:t>SANTOS ARAUJO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2/11/2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9C6C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2/11/2000</w:t>
            </w:r>
          </w:p>
        </w:tc>
      </w:tr>
    </w:tbl>
    <w:p w:rsidR="005E529F" w:rsidRDefault="005E529F" w:rsidP="005E529F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0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1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5E529F" w:rsidRDefault="005E529F" w:rsidP="00255CB9">
      <w:pPr>
        <w:rPr>
          <w:rFonts w:ascii="Times New Roman" w:hAnsi="Times New Roman"/>
          <w:sz w:val="24"/>
          <w:szCs w:val="24"/>
        </w:rPr>
      </w:pPr>
    </w:p>
    <w:p w:rsidR="00255CB9" w:rsidRDefault="00255CB9" w:rsidP="00255C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Atletas acima da idade</w:t>
      </w:r>
    </w:p>
    <w:p w:rsidR="002F2639" w:rsidRDefault="002F2639" w:rsidP="002F2639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lastRenderedPageBreak/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A032AB" w:rsidRPr="00A801BE" w:rsidRDefault="00A032AB" w:rsidP="00A032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A032AB" w:rsidRDefault="00A032AB" w:rsidP="00A032A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2/05/2018 às </w:t>
      </w:r>
      <w:proofErr w:type="gramStart"/>
      <w:r>
        <w:rPr>
          <w:b w:val="0"/>
          <w:lang w:val="pt-BR"/>
        </w:rPr>
        <w:t>10:45</w:t>
      </w:r>
      <w:proofErr w:type="gramEnd"/>
      <w:r>
        <w:rPr>
          <w:b w:val="0"/>
          <w:lang w:val="pt-BR"/>
        </w:rPr>
        <w:t>)</w:t>
      </w: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tbl>
      <w:tblPr>
        <w:tblW w:w="941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07"/>
        <w:gridCol w:w="4475"/>
        <w:gridCol w:w="1342"/>
        <w:gridCol w:w="2790"/>
      </w:tblGrid>
      <w:tr w:rsidR="002F2639" w:rsidRPr="00A801BE" w:rsidTr="002F2639">
        <w:trPr>
          <w:trHeight w:val="566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Handebol Feminino</w:t>
            </w:r>
          </w:p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einador (a) Responsável:</w:t>
            </w:r>
            <w:proofErr w:type="gramStart"/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aphat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onçalves de barros</w:t>
            </w:r>
          </w:p>
        </w:tc>
      </w:tr>
      <w:tr w:rsidR="002F2639" w:rsidRPr="00A801BE" w:rsidTr="002F2639">
        <w:trPr>
          <w:trHeight w:val="13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NA BEATRIZ SOUZA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ioterapi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OANA MACHADO DA CONCEICA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1/19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ras/Português - Campi Santan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ER BEATRIZ PEREIRA DOS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8/19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nalismo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LENE DE OLIVEIRA RODRIGUE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8/199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YCE VITÓRIA MARTINS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19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ras/Francês - Campi Marco Zero</w:t>
            </w:r>
          </w:p>
        </w:tc>
      </w:tr>
      <w:tr w:rsidR="002F2639" w:rsidRPr="00A801BE" w:rsidTr="002F2639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NNE RAIZA DE BARROS NASCIMENT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5/19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ioterapi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HANA ANDRESSA SOUS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7/19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Ambientais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RA ROBERTA DOS SANTOS RODRIGU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6/19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Elétr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YSSA LUANA QUEIRÓS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561C8E" w:rsidRDefault="002F2639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ANESSA CORDEIRO SENA*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CTORIA GUEDES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561C8E" w:rsidRDefault="00EC5C2E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ALIA RODRIGUES FERES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EC5C2E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199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EC5C2E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EC5C2E" w:rsidRPr="00A801BE" w:rsidTr="00EC5C2E">
        <w:trPr>
          <w:trHeight w:val="23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561C8E" w:rsidRDefault="00EC5C2E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IA ROSA DA SILVA MARECO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9/200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C5C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ATRO</w:t>
            </w:r>
          </w:p>
        </w:tc>
      </w:tr>
    </w:tbl>
    <w:p w:rsidR="00636987" w:rsidRDefault="00636987" w:rsidP="00636987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2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3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160735" w:rsidRPr="00A801BE" w:rsidRDefault="00160735" w:rsidP="00160735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lastRenderedPageBreak/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160735" w:rsidRPr="00A801BE" w:rsidRDefault="00160735" w:rsidP="00160735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160735" w:rsidRDefault="00160735" w:rsidP="00160735">
      <w:pPr>
        <w:pStyle w:val="Heading1"/>
        <w:spacing w:line="276" w:lineRule="auto"/>
        <w:ind w:left="0" w:right="0"/>
        <w:rPr>
          <w:b w:val="0"/>
          <w:sz w:val="22"/>
          <w:lang w:val="pt-BR"/>
        </w:rPr>
      </w:pPr>
      <w:r w:rsidRPr="00255CB9">
        <w:rPr>
          <w:b w:val="0"/>
          <w:sz w:val="22"/>
          <w:lang w:val="pt-BR"/>
        </w:rPr>
        <w:t xml:space="preserve">(Conforme apresentado pelo técnico do time/equipe em </w:t>
      </w:r>
      <w:r w:rsidRPr="00255CB9">
        <w:rPr>
          <w:color w:val="FF0000"/>
          <w:sz w:val="22"/>
          <w:u w:val="single"/>
          <w:lang w:val="pt-BR"/>
        </w:rPr>
        <w:t>28/05/2018 1</w:t>
      </w:r>
      <w:r>
        <w:rPr>
          <w:color w:val="FF0000"/>
          <w:sz w:val="22"/>
          <w:u w:val="single"/>
          <w:lang w:val="pt-BR"/>
        </w:rPr>
        <w:t>5</w:t>
      </w:r>
      <w:r w:rsidRPr="00255CB9">
        <w:rPr>
          <w:color w:val="FF0000"/>
          <w:sz w:val="22"/>
          <w:u w:val="single"/>
          <w:lang w:val="pt-BR"/>
        </w:rPr>
        <w:t>h</w:t>
      </w:r>
      <w:r>
        <w:rPr>
          <w:color w:val="FF0000"/>
          <w:sz w:val="22"/>
          <w:u w:val="single"/>
          <w:lang w:val="pt-BR"/>
        </w:rPr>
        <w:t>32</w:t>
      </w:r>
      <w:r w:rsidRPr="00255CB9">
        <w:rPr>
          <w:color w:val="FF0000"/>
          <w:sz w:val="22"/>
          <w:u w:val="single"/>
          <w:lang w:val="pt-BR"/>
        </w:rPr>
        <w:t>min</w:t>
      </w:r>
      <w:r w:rsidRPr="00255CB9">
        <w:rPr>
          <w:b w:val="0"/>
          <w:sz w:val="22"/>
          <w:lang w:val="pt-BR"/>
        </w:rPr>
        <w:t>)</w:t>
      </w:r>
    </w:p>
    <w:p w:rsidR="00160735" w:rsidRPr="00BD3B1F" w:rsidRDefault="00160735" w:rsidP="00160735">
      <w:pPr>
        <w:pStyle w:val="Heading1"/>
        <w:spacing w:line="276" w:lineRule="auto"/>
        <w:ind w:left="0" w:right="0"/>
        <w:rPr>
          <w:b w:val="0"/>
          <w:sz w:val="18"/>
          <w:lang w:val="pt-BR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4431"/>
        <w:gridCol w:w="1417"/>
        <w:gridCol w:w="3402"/>
      </w:tblGrid>
      <w:tr w:rsidR="00160735" w:rsidRPr="00A801BE" w:rsidTr="009C6C9D">
        <w:trPr>
          <w:trHeight w:val="55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0735" w:rsidRPr="00A801BE" w:rsidRDefault="00160735" w:rsidP="009C6C9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Vôlei Masculino</w:t>
            </w:r>
          </w:p>
          <w:p w:rsidR="00160735" w:rsidRPr="00A801BE" w:rsidRDefault="00160735" w:rsidP="009C6C9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milto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maguchi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Pureza</w:t>
            </w:r>
          </w:p>
        </w:tc>
      </w:tr>
      <w:tr w:rsidR="00160735" w:rsidRPr="00A801BE" w:rsidTr="009C6C9D">
        <w:trPr>
          <w:trHeight w:val="13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160735" w:rsidRPr="00A801BE" w:rsidRDefault="00160735" w:rsidP="009C6C9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0735" w:rsidRPr="00A801BE" w:rsidRDefault="00160735" w:rsidP="009C6C9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0735" w:rsidRPr="00A801BE" w:rsidRDefault="00160735" w:rsidP="009C6C9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0735" w:rsidRPr="00A801BE" w:rsidRDefault="00160735" w:rsidP="009C6C9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160735" w:rsidRPr="00A801BE" w:rsidTr="009C6C9D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DREY VICTOR XAVIER DE MORAES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31/05/19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ção Física</w:t>
            </w:r>
          </w:p>
        </w:tc>
      </w:tr>
      <w:tr w:rsidR="00160735" w:rsidRPr="00A801BE" w:rsidTr="009C6C9D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E65BE6" w:rsidRDefault="00160735" w:rsidP="009C6C9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NILO DEL CASTILLO SILVA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30/05/19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LETRAS - PORTUGUÊS E INGLÊS</w:t>
            </w:r>
          </w:p>
        </w:tc>
      </w:tr>
      <w:tr w:rsidR="00160735" w:rsidRPr="00A801BE" w:rsidTr="009C6C9D">
        <w:trPr>
          <w:trHeight w:val="49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FELIPE GOM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02/01/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ariado Executivo</w:t>
            </w:r>
          </w:p>
        </w:tc>
      </w:tr>
      <w:tr w:rsidR="00160735" w:rsidRPr="00A801BE" w:rsidTr="009C6C9D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GABRIEL FONSEC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01/05/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Teatro</w:t>
            </w:r>
          </w:p>
        </w:tc>
      </w:tr>
      <w:tr w:rsidR="00160735" w:rsidRPr="00A801BE" w:rsidTr="009C6C9D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E65BE6" w:rsidRDefault="00160735" w:rsidP="009C6C9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NRIQUE SANTOS DOS REIS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22/01/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FISIOTERAPIA</w:t>
            </w:r>
          </w:p>
        </w:tc>
      </w:tr>
      <w:tr w:rsidR="00160735" w:rsidRPr="00A801BE" w:rsidTr="009C6C9D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E65BE6" w:rsidRDefault="00160735" w:rsidP="009C6C9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ÍTALO ALMEIDA SALGADO DE OLIVEIRA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CIÊNCIA DA COMPUTAÇÃO</w:t>
            </w:r>
          </w:p>
        </w:tc>
      </w:tr>
      <w:tr w:rsidR="00160735" w:rsidRPr="00A801BE" w:rsidTr="009C6C9D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E65BE6" w:rsidRDefault="00160735" w:rsidP="009C6C9D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/>
                <w:sz w:val="24"/>
                <w:szCs w:val="24"/>
              </w:rPr>
              <w:t>LUCAS ROMANO DO CARMO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/>
                <w:sz w:val="24"/>
                <w:szCs w:val="24"/>
              </w:rPr>
              <w:t>09/11/19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/>
                <w:sz w:val="24"/>
                <w:szCs w:val="24"/>
              </w:rPr>
              <w:t>ADMINISTRAÇÃO</w:t>
            </w:r>
          </w:p>
        </w:tc>
      </w:tr>
      <w:tr w:rsidR="00160735" w:rsidRPr="00A801BE" w:rsidTr="009C6C9D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MURILO PEREIRA DE MAT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19/06/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ção Física</w:t>
            </w:r>
          </w:p>
        </w:tc>
      </w:tr>
      <w:tr w:rsidR="00160735" w:rsidRPr="00A801BE" w:rsidTr="009C6C9D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RODRIGO PINTO D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Farmácia</w:t>
            </w:r>
          </w:p>
        </w:tc>
      </w:tr>
      <w:tr w:rsidR="00160735" w:rsidRPr="00A801BE" w:rsidTr="009C6C9D">
        <w:trPr>
          <w:trHeight w:val="40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735" w:rsidRPr="00E65BE6" w:rsidRDefault="00160735" w:rsidP="009C6C9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MUEL RAMALHO TRINDADE</w:t>
            </w: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04/01/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60735" w:rsidRPr="00A801BE" w:rsidTr="009C6C9D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E65BE6" w:rsidRDefault="00160735" w:rsidP="009C6C9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ÉRGIO EMANOEL FERREIRA DA SILVA</w:t>
            </w: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31/12/19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ÇÃO FISICA (Presencial)</w:t>
            </w:r>
          </w:p>
        </w:tc>
      </w:tr>
      <w:tr w:rsidR="00160735" w:rsidRPr="00A801BE" w:rsidTr="009C6C9D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A801BE" w:rsidRDefault="00160735" w:rsidP="009C6C9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WILLIAM FREIRE DE SOU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19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735" w:rsidRPr="00230A6A" w:rsidRDefault="00160735" w:rsidP="009C6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ção Física</w:t>
            </w:r>
          </w:p>
        </w:tc>
      </w:tr>
    </w:tbl>
    <w:p w:rsidR="00160735" w:rsidRDefault="00160735" w:rsidP="00160735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4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5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lastRenderedPageBreak/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7C59D5" w:rsidRPr="00A801BE" w:rsidRDefault="007C59D5" w:rsidP="007C59D5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7C59D5" w:rsidRDefault="007C59D5" w:rsidP="007C59D5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5/05/2018 às </w:t>
      </w:r>
      <w:proofErr w:type="gramStart"/>
      <w:r>
        <w:rPr>
          <w:b w:val="0"/>
          <w:lang w:val="pt-BR"/>
        </w:rPr>
        <w:t>12:45</w:t>
      </w:r>
      <w:proofErr w:type="gramEnd"/>
      <w:r>
        <w:rPr>
          <w:b w:val="0"/>
          <w:lang w:val="pt-BR"/>
        </w:rPr>
        <w:t>)</w:t>
      </w:r>
    </w:p>
    <w:p w:rsidR="007C59D5" w:rsidRPr="00A801BE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76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4289"/>
        <w:gridCol w:w="1342"/>
        <w:gridCol w:w="3175"/>
      </w:tblGrid>
      <w:tr w:rsidR="007C59D5" w:rsidRPr="00A801BE" w:rsidTr="000F67C7">
        <w:trPr>
          <w:trHeight w:val="552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Vôlei Feminino</w:t>
            </w:r>
          </w:p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clea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astro Pereira</w:t>
            </w:r>
          </w:p>
        </w:tc>
      </w:tr>
      <w:tr w:rsidR="007C59D5" w:rsidRPr="00A801BE" w:rsidTr="000F67C7">
        <w:trPr>
          <w:trHeight w:val="13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NE PRISCILA DE OLIVEIRA COUTINH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2/198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NDRESSA SOUZA FERREIR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7/1998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12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F400DA" w:rsidRDefault="000F67C7" w:rsidP="008C0C3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40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RINA DOS SANTOS RE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4/199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GRID BACELAR OLIVEIR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3/199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3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RMÁCI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GRITH DAIANE BORGES DE SOUS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10/199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3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ES VISUAIS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JULIANA DO CARMO DE SOUZ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4/1997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ISICA</w:t>
            </w:r>
          </w:p>
        </w:tc>
      </w:tr>
      <w:tr w:rsidR="000F67C7" w:rsidRPr="00A801BE" w:rsidTr="000F67C7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INA AGUIAR MO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4/199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atro</w:t>
            </w:r>
          </w:p>
        </w:tc>
      </w:tr>
      <w:tr w:rsidR="000F67C7" w:rsidRPr="00A801BE" w:rsidTr="000F67C7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ISSA KELLY MORAES BEZER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199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Biológicas - Campi Marco Zero</w:t>
            </w:r>
          </w:p>
        </w:tc>
      </w:tr>
      <w:tr w:rsidR="000F67C7" w:rsidRPr="00A801BE" w:rsidTr="000F67C7">
        <w:trPr>
          <w:trHeight w:val="12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C7" w:rsidRPr="00F400DA" w:rsidRDefault="000F67C7" w:rsidP="008C0C3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40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YLMARA WANNY COIMBRA FU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199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YLVIA WANY CASTRO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198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HALLITA DA CUNHA BARBOS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2/199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ÇÕES INTERNACIONAIS</w:t>
            </w:r>
          </w:p>
        </w:tc>
      </w:tr>
    </w:tbl>
    <w:p w:rsidR="000F67C7" w:rsidRDefault="000F67C7" w:rsidP="000F67C7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6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7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7C59D5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lastRenderedPageBreak/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3A68AB" w:rsidRDefault="003A68AB" w:rsidP="003A68A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>(Conforme apresentado pelo técnico do time/equipe em 2</w:t>
      </w:r>
      <w:r w:rsidR="00021187">
        <w:rPr>
          <w:b w:val="0"/>
          <w:lang w:val="pt-BR"/>
        </w:rPr>
        <w:t>3</w:t>
      </w:r>
      <w:r>
        <w:rPr>
          <w:b w:val="0"/>
          <w:lang w:val="pt-BR"/>
        </w:rPr>
        <w:t xml:space="preserve">/05/2018 às </w:t>
      </w:r>
      <w:proofErr w:type="gramStart"/>
      <w:r>
        <w:rPr>
          <w:b w:val="0"/>
          <w:lang w:val="pt-BR"/>
        </w:rPr>
        <w:t>1</w:t>
      </w:r>
      <w:r w:rsidR="00021187">
        <w:rPr>
          <w:b w:val="0"/>
          <w:lang w:val="pt-BR"/>
        </w:rPr>
        <w:t>5</w:t>
      </w:r>
      <w:r>
        <w:rPr>
          <w:b w:val="0"/>
          <w:lang w:val="pt-BR"/>
        </w:rPr>
        <w:t>:</w:t>
      </w:r>
      <w:r w:rsidR="00021187">
        <w:rPr>
          <w:b w:val="0"/>
          <w:lang w:val="pt-BR"/>
        </w:rPr>
        <w:t>35</w:t>
      </w:r>
      <w:proofErr w:type="gramEnd"/>
      <w:r>
        <w:rPr>
          <w:b w:val="0"/>
          <w:lang w:val="pt-BR"/>
        </w:rPr>
        <w:t>)</w:t>
      </w: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712"/>
        <w:gridCol w:w="1560"/>
        <w:gridCol w:w="2551"/>
      </w:tblGrid>
      <w:tr w:rsidR="003A68AB" w:rsidRPr="00A801BE" w:rsidTr="003A68AB">
        <w:trPr>
          <w:trHeight w:val="69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Basquete Masculino</w:t>
            </w:r>
          </w:p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 Carneiro Guimarães</w:t>
            </w:r>
          </w:p>
        </w:tc>
      </w:tr>
      <w:tr w:rsidR="003A68AB" w:rsidRPr="00A801BE" w:rsidTr="003A68AB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3A68AB" w:rsidRPr="00A801BE" w:rsidTr="003A68AB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AFONSO PEDRO GUIMARÃES PINH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8/12/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  <w:tr w:rsidR="003A68AB" w:rsidRPr="00A801BE" w:rsidTr="003A68AB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ANNDREW EDSON SILVA LOI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1/04/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BRUNNO CABRAL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7/04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SSIO CARDOSO MADU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3/06/1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Pedagogia - Campi Marco Zero</w:t>
            </w:r>
          </w:p>
        </w:tc>
      </w:tr>
      <w:tr w:rsidR="003A68AB" w:rsidRPr="00A801BE" w:rsidTr="003A68AB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 xml:space="preserve">CLEBER CARDOSO </w:t>
            </w:r>
            <w:proofErr w:type="spellStart"/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CARDOS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3/05/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Fisioterapia</w:t>
            </w:r>
          </w:p>
        </w:tc>
      </w:tr>
      <w:tr w:rsidR="003A68AB" w:rsidRPr="00A801BE" w:rsidTr="003A68AB">
        <w:trPr>
          <w:trHeight w:val="1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FELIPE SOUSA VI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5/08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BRIEL LUAN CAMPOS ALBUQUER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9/03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  <w:tr w:rsidR="003A68AB" w:rsidRPr="00A801BE" w:rsidTr="003A68AB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ITALO GABRIEL PEREIRA BAR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30/11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ÚCIO GABRIEL DOS SANTOS DE SOU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1/07/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PAULO SÉRGIO CORD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1/12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RAFAEL WILLIAM GOMES CARVA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7/04/1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CTOR HUGO CASTRO CARDO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4/06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</w:tbl>
    <w:p w:rsidR="003A68AB" w:rsidRPr="00A801BE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7C59D5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lastRenderedPageBreak/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9D1A7B" w:rsidRDefault="009D1A7B" w:rsidP="009D1A7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3/05/2018 às </w:t>
      </w:r>
      <w:proofErr w:type="gramStart"/>
      <w:r>
        <w:rPr>
          <w:b w:val="0"/>
          <w:lang w:val="pt-BR"/>
        </w:rPr>
        <w:t>15:35</w:t>
      </w:r>
      <w:proofErr w:type="gramEnd"/>
      <w:r>
        <w:rPr>
          <w:b w:val="0"/>
          <w:lang w:val="pt-BR"/>
        </w:rPr>
        <w:t>)</w:t>
      </w:r>
    </w:p>
    <w:p w:rsidR="009D1A7B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712"/>
        <w:gridCol w:w="1560"/>
        <w:gridCol w:w="2551"/>
      </w:tblGrid>
      <w:tr w:rsidR="009D1A7B" w:rsidRPr="00A801BE" w:rsidTr="008C0C3F">
        <w:trPr>
          <w:trHeight w:val="69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MODALIDADE: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Xadrez</w:t>
            </w:r>
          </w:p>
          <w:p w:rsidR="009D1A7B" w:rsidRPr="00A801BE" w:rsidRDefault="009D1A7B" w:rsidP="009D1A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</w:p>
        </w:tc>
      </w:tr>
      <w:tr w:rsidR="009D1A7B" w:rsidRPr="00A801BE" w:rsidTr="008C0C3F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1A7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9D1A7B" w:rsidRPr="00A801BE" w:rsidTr="008C0C3F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ARYANO JUNIO RODRIGUE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Ciências Biológicas - Campi Marco Zero</w:t>
            </w:r>
          </w:p>
        </w:tc>
      </w:tr>
      <w:tr w:rsidR="009D1A7B" w:rsidRPr="00A801BE" w:rsidTr="008C0C3F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REYONNE NATHAN CABRAL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A7B" w:rsidRDefault="009D1A7B" w:rsidP="009D1A7B">
            <w:pPr>
              <w:jc w:val="center"/>
            </w:pPr>
            <w:r w:rsidRPr="0008049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Direito - Campi Marco Zero</w:t>
            </w:r>
          </w:p>
        </w:tc>
      </w:tr>
      <w:tr w:rsidR="009D1A7B" w:rsidRPr="00A801BE" w:rsidTr="008C0C3F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ROSIVAN NASCIMENTO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A7B" w:rsidRDefault="009D1A7B" w:rsidP="009D1A7B">
            <w:pPr>
              <w:jc w:val="center"/>
            </w:pPr>
            <w:r w:rsidRPr="0008049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Ciências da Computação</w:t>
            </w:r>
          </w:p>
        </w:tc>
      </w:tr>
      <w:tr w:rsidR="009D1A7B" w:rsidRPr="00A801BE" w:rsidTr="008C0C3F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VANDIR FERREIRA MONTEIRO N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A7B" w:rsidRDefault="009D1A7B" w:rsidP="009D1A7B">
            <w:pPr>
              <w:jc w:val="center"/>
            </w:pPr>
            <w:r w:rsidRPr="0008049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Engenharia Elétrica</w:t>
            </w:r>
          </w:p>
        </w:tc>
      </w:tr>
    </w:tbl>
    <w:p w:rsidR="009D1A7B" w:rsidRPr="0065478F" w:rsidRDefault="0065478F" w:rsidP="0065478F">
      <w:pPr>
        <w:rPr>
          <w:rFonts w:ascii="Arial" w:hAnsi="Arial" w:cs="Arial"/>
          <w:sz w:val="20"/>
          <w:szCs w:val="24"/>
        </w:rPr>
      </w:pPr>
      <w:r w:rsidRPr="0065478F">
        <w:rPr>
          <w:rFonts w:ascii="Arial" w:hAnsi="Arial" w:cs="Arial"/>
          <w:sz w:val="20"/>
          <w:szCs w:val="24"/>
        </w:rPr>
        <w:t>*</w:t>
      </w:r>
      <w:proofErr w:type="spellStart"/>
      <w:r w:rsidRPr="0065478F">
        <w:rPr>
          <w:rFonts w:ascii="Arial" w:hAnsi="Arial" w:cs="Arial"/>
          <w:sz w:val="20"/>
          <w:szCs w:val="24"/>
        </w:rPr>
        <w:t>Obs</w:t>
      </w:r>
      <w:proofErr w:type="spellEnd"/>
      <w:r w:rsidRPr="0065478F">
        <w:rPr>
          <w:rFonts w:ascii="Arial" w:hAnsi="Arial" w:cs="Arial"/>
          <w:sz w:val="20"/>
          <w:szCs w:val="24"/>
        </w:rPr>
        <w:t xml:space="preserve">: </w:t>
      </w:r>
      <w:r w:rsidRPr="0065478F">
        <w:rPr>
          <w:rFonts w:ascii="Arial" w:hAnsi="Arial" w:cs="Arial"/>
          <w:b/>
          <w:sz w:val="20"/>
          <w:szCs w:val="24"/>
        </w:rPr>
        <w:t>Dia 28/05/2018 às 15h</w:t>
      </w:r>
      <w:r w:rsidRPr="0065478F">
        <w:rPr>
          <w:rFonts w:ascii="Arial" w:hAnsi="Arial" w:cs="Arial"/>
          <w:sz w:val="20"/>
          <w:szCs w:val="24"/>
        </w:rPr>
        <w:t xml:space="preserve">, prazo final para apresentar Ficha de Avaliação Médica e Termo (Atletas), disponível no sítio </w:t>
      </w:r>
      <w:hyperlink r:id="rId18" w:history="1">
        <w:proofErr w:type="gramStart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www2.</w:t>
        </w:r>
        <w:proofErr w:type="gramEnd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unifap.</w:t>
        </w:r>
        <w:proofErr w:type="spellStart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br</w:t>
        </w:r>
        <w:proofErr w:type="spellEnd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/edfisica/2018/02/28/informe-94/</w:t>
        </w:r>
      </w:hyperlink>
      <w:r w:rsidRPr="0065478F">
        <w:rPr>
          <w:rFonts w:ascii="Arial" w:hAnsi="Arial" w:cs="Arial"/>
          <w:sz w:val="20"/>
          <w:szCs w:val="24"/>
        </w:rPr>
        <w:t xml:space="preserve"> </w:t>
      </w:r>
    </w:p>
    <w:p w:rsidR="0065478F" w:rsidRDefault="0065478F" w:rsidP="009D1A7B">
      <w:pPr>
        <w:ind w:firstLine="708"/>
        <w:rPr>
          <w:rFonts w:ascii="Arial" w:hAnsi="Arial" w:cs="Arial"/>
          <w:sz w:val="24"/>
          <w:szCs w:val="24"/>
        </w:rPr>
      </w:pPr>
    </w:p>
    <w:p w:rsidR="0065478F" w:rsidRDefault="0065478F" w:rsidP="009D1A7B">
      <w:pPr>
        <w:ind w:firstLine="708"/>
        <w:rPr>
          <w:rFonts w:ascii="Arial" w:hAnsi="Arial" w:cs="Arial"/>
          <w:sz w:val="24"/>
          <w:szCs w:val="24"/>
        </w:rPr>
      </w:pP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9D1A7B" w:rsidRDefault="009D1A7B" w:rsidP="009D1A7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3/05/2018 às </w:t>
      </w:r>
      <w:proofErr w:type="gramStart"/>
      <w:r>
        <w:rPr>
          <w:b w:val="0"/>
          <w:lang w:val="pt-BR"/>
        </w:rPr>
        <w:t>15:35</w:t>
      </w:r>
      <w:proofErr w:type="gramEnd"/>
      <w:r>
        <w:rPr>
          <w:b w:val="0"/>
          <w:lang w:val="pt-BR"/>
        </w:rPr>
        <w:t>)</w:t>
      </w:r>
    </w:p>
    <w:p w:rsidR="009D1A7B" w:rsidRPr="0065478F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712"/>
        <w:gridCol w:w="1560"/>
        <w:gridCol w:w="2551"/>
      </w:tblGrid>
      <w:tr w:rsidR="009D1A7B" w:rsidRPr="0065478F" w:rsidTr="008C0C3F">
        <w:trPr>
          <w:trHeight w:val="69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Tênis de Mesa</w:t>
            </w:r>
          </w:p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65478F">
              <w:rPr>
                <w:rFonts w:ascii="Arial" w:eastAsia="Times New Roman" w:hAnsi="Arial" w:cs="Arial"/>
                <w:color w:val="000000"/>
                <w:sz w:val="28"/>
                <w:lang w:eastAsia="pt-BR"/>
              </w:rPr>
              <w:t>Demilto</w:t>
            </w:r>
            <w:proofErr w:type="spellEnd"/>
            <w:r w:rsidRPr="0065478F">
              <w:rPr>
                <w:rFonts w:ascii="Arial" w:eastAsia="Times New Roman" w:hAnsi="Arial" w:cs="Arial"/>
                <w:color w:val="000000"/>
                <w:sz w:val="28"/>
                <w:lang w:eastAsia="pt-BR"/>
              </w:rPr>
              <w:t xml:space="preserve"> </w:t>
            </w:r>
            <w:proofErr w:type="spellStart"/>
            <w:r w:rsidRPr="0065478F">
              <w:rPr>
                <w:rFonts w:ascii="Arial" w:eastAsia="Times New Roman" w:hAnsi="Arial" w:cs="Arial"/>
                <w:color w:val="000000"/>
                <w:sz w:val="28"/>
                <w:lang w:eastAsia="pt-BR"/>
              </w:rPr>
              <w:t>Yamaguchi</w:t>
            </w:r>
            <w:proofErr w:type="spellEnd"/>
          </w:p>
        </w:tc>
      </w:tr>
      <w:tr w:rsidR="009D1A7B" w:rsidRPr="0065478F" w:rsidTr="008C0C3F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9D1A7B" w:rsidRPr="0065478F" w:rsidTr="008C0C3F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65478F" w:rsidRDefault="009D1A7B" w:rsidP="009D1A7B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5478F">
              <w:rPr>
                <w:rFonts w:ascii="Arial" w:eastAsia="Times New Roman" w:hAnsi="Arial" w:cs="Arial"/>
                <w:color w:val="000000"/>
                <w:lang w:eastAsia="pt-BR"/>
              </w:rPr>
              <w:t>KATISA GERUSA DE LIMA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5478F">
              <w:rPr>
                <w:rFonts w:ascii="Arial" w:eastAsia="Times New Roman" w:hAnsi="Arial" w:cs="Arial"/>
                <w:color w:val="000000"/>
                <w:lang w:eastAsia="pt-BR"/>
              </w:rPr>
              <w:t>28/06/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5478F">
              <w:rPr>
                <w:rFonts w:ascii="Arial" w:eastAsia="Times New Roman" w:hAnsi="Arial" w:cs="Arial"/>
                <w:color w:val="000000"/>
                <w:lang w:eastAsia="pt-BR"/>
              </w:rPr>
              <w:t>Educação Física</w:t>
            </w:r>
          </w:p>
        </w:tc>
      </w:tr>
    </w:tbl>
    <w:p w:rsidR="009D1A7B" w:rsidRPr="0065478F" w:rsidRDefault="0065478F" w:rsidP="0065478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gramStart"/>
      <w:r w:rsidRPr="0065478F">
        <w:rPr>
          <w:rFonts w:ascii="Arial" w:hAnsi="Arial" w:cs="Arial"/>
          <w:sz w:val="24"/>
          <w:szCs w:val="24"/>
        </w:rPr>
        <w:t>(</w:t>
      </w:r>
      <w:proofErr w:type="gramEnd"/>
      <w:r w:rsidRPr="0065478F">
        <w:rPr>
          <w:rFonts w:ascii="Arial" w:hAnsi="Arial" w:cs="Arial"/>
          <w:sz w:val="24"/>
          <w:szCs w:val="24"/>
        </w:rPr>
        <w:t xml:space="preserve">Modalidade não competirá perca de prazo/desistência) </w:t>
      </w:r>
    </w:p>
    <w:p w:rsidR="009D1A7B" w:rsidRPr="0065478F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p w:rsidR="009D1A7B" w:rsidRPr="0065478F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p w:rsidR="009D1A7B" w:rsidRPr="00837D10" w:rsidRDefault="009D1A7B" w:rsidP="007C59D5">
      <w:pPr>
        <w:ind w:firstLine="708"/>
        <w:rPr>
          <w:rFonts w:ascii="Arial" w:hAnsi="Arial" w:cs="Arial"/>
          <w:sz w:val="36"/>
          <w:szCs w:val="24"/>
        </w:rPr>
      </w:pPr>
    </w:p>
    <w:p w:rsidR="00837D10" w:rsidRPr="00837D10" w:rsidRDefault="00837D10" w:rsidP="00837D10">
      <w:pPr>
        <w:spacing w:line="240" w:lineRule="auto"/>
        <w:ind w:firstLine="142"/>
        <w:jc w:val="center"/>
        <w:rPr>
          <w:rFonts w:ascii="Brush Script MT" w:hAnsi="Brush Script MT"/>
          <w:sz w:val="32"/>
        </w:rPr>
      </w:pPr>
      <w:r w:rsidRPr="00837D10">
        <w:rPr>
          <w:rFonts w:ascii="Brush Script MT" w:hAnsi="Brush Script MT"/>
          <w:sz w:val="32"/>
        </w:rPr>
        <w:t>Marcos Silva Albuquerque</w:t>
      </w:r>
    </w:p>
    <w:p w:rsidR="00837D10" w:rsidRPr="00837D10" w:rsidRDefault="00837D10" w:rsidP="00837D10">
      <w:pPr>
        <w:spacing w:line="240" w:lineRule="auto"/>
        <w:jc w:val="center"/>
        <w:rPr>
          <w:i/>
        </w:rPr>
      </w:pPr>
      <w:r w:rsidRPr="00837D10">
        <w:rPr>
          <w:i/>
        </w:rPr>
        <w:t>Representante Legal ou da IES – Dirigentes E Comissão Técnica – Função Oficial</w:t>
      </w:r>
    </w:p>
    <w:p w:rsidR="00837D10" w:rsidRPr="00837D10" w:rsidRDefault="00837D10" w:rsidP="00837D10">
      <w:pPr>
        <w:spacing w:line="240" w:lineRule="auto"/>
        <w:jc w:val="center"/>
        <w:rPr>
          <w:i/>
        </w:rPr>
      </w:pPr>
      <w:r w:rsidRPr="00837D10">
        <w:rPr>
          <w:i/>
        </w:rPr>
        <w:t xml:space="preserve">JOGOS UNIVERSITÁRIOS BRASILEIROS </w:t>
      </w:r>
    </w:p>
    <w:p w:rsidR="009D1A7B" w:rsidRPr="00A801BE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7C59D5" w:rsidRPr="00A801BE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sectPr w:rsidR="007C59D5" w:rsidSect="00A22C87"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3F" w:rsidRDefault="008C0C3F" w:rsidP="00271EF9">
      <w:pPr>
        <w:spacing w:line="240" w:lineRule="auto"/>
      </w:pPr>
      <w:r>
        <w:separator/>
      </w:r>
    </w:p>
  </w:endnote>
  <w:endnote w:type="continuationSeparator" w:id="0">
    <w:p w:rsidR="008C0C3F" w:rsidRDefault="008C0C3F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4343C0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4343C0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4343C0" w:rsidRPr="004343C0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4343C0">
                  <w:fldChar w:fldCharType="separate"/>
                </w:r>
                <w:r w:rsidR="00891B79">
                  <w:rPr>
                    <w:noProof/>
                  </w:rPr>
                  <w:t>7</w:t>
                </w:r>
                <w:r w:rsidR="004343C0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 w:rsidR="008C0C3F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8C0C3F">
      <w:rPr>
        <w:rFonts w:ascii="Arial" w:eastAsia="Arial" w:hAnsi="Arial" w:cs="Arial"/>
        <w:sz w:val="20"/>
        <w:szCs w:val="20"/>
      </w:rPr>
      <w:t>de</w:t>
    </w:r>
    <w:proofErr w:type="gramEnd"/>
    <w:r w:rsidR="008C0C3F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gramEnd"/>
      <w:r>
        <w:rPr>
          <w:rStyle w:val="LinkdaInternet"/>
          <w:b/>
          <w:u w:val="none"/>
        </w:rPr>
        <w:t>unifap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3F" w:rsidRDefault="008C0C3F" w:rsidP="00271EF9">
      <w:pPr>
        <w:spacing w:line="240" w:lineRule="auto"/>
      </w:pPr>
      <w:r>
        <w:separator/>
      </w:r>
    </w:p>
  </w:footnote>
  <w:footnote w:type="continuationSeparator" w:id="0">
    <w:p w:rsidR="008C0C3F" w:rsidRDefault="008C0C3F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8C0C3F" w:rsidRDefault="008C0C3F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8C0C3F" w:rsidRDefault="008C0C3F">
    <w:pPr>
      <w:pStyle w:val="Header"/>
    </w:pPr>
  </w:p>
  <w:p w:rsidR="008C0C3F" w:rsidRDefault="004343C0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4343C0" w:rsidRPr="004343C0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4343C0">
                  <w:fldChar w:fldCharType="separate"/>
                </w:r>
                <w:r w:rsidR="00891B79">
                  <w:rPr>
                    <w:noProof/>
                  </w:rPr>
                  <w:t>1</w:t>
                </w:r>
                <w:r w:rsidR="004343C0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43359C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890314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9626AF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E63CD6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9040D83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96507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2586BB1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20"/>
  </w:num>
  <w:num w:numId="7">
    <w:abstractNumId w:val="3"/>
  </w:num>
  <w:num w:numId="8">
    <w:abstractNumId w:val="8"/>
  </w:num>
  <w:num w:numId="9">
    <w:abstractNumId w:val="14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19"/>
  </w:num>
  <w:num w:numId="15">
    <w:abstractNumId w:val="10"/>
  </w:num>
  <w:num w:numId="16">
    <w:abstractNumId w:val="1"/>
  </w:num>
  <w:num w:numId="17">
    <w:abstractNumId w:val="12"/>
  </w:num>
  <w:num w:numId="18">
    <w:abstractNumId w:val="17"/>
  </w:num>
  <w:num w:numId="19">
    <w:abstractNumId w:val="15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1187"/>
    <w:rsid w:val="00025C72"/>
    <w:rsid w:val="00034835"/>
    <w:rsid w:val="00051CAF"/>
    <w:rsid w:val="00054DDD"/>
    <w:rsid w:val="000575F9"/>
    <w:rsid w:val="00073C30"/>
    <w:rsid w:val="00091271"/>
    <w:rsid w:val="000B34D6"/>
    <w:rsid w:val="000B3657"/>
    <w:rsid w:val="000D2FFD"/>
    <w:rsid w:val="000F08AB"/>
    <w:rsid w:val="000F67C7"/>
    <w:rsid w:val="00101576"/>
    <w:rsid w:val="0011579B"/>
    <w:rsid w:val="0012153C"/>
    <w:rsid w:val="00123641"/>
    <w:rsid w:val="00135773"/>
    <w:rsid w:val="00152CF9"/>
    <w:rsid w:val="00160735"/>
    <w:rsid w:val="00186103"/>
    <w:rsid w:val="001B4C1E"/>
    <w:rsid w:val="001C7027"/>
    <w:rsid w:val="001D4A66"/>
    <w:rsid w:val="001E5A27"/>
    <w:rsid w:val="001F625F"/>
    <w:rsid w:val="00210182"/>
    <w:rsid w:val="002103BE"/>
    <w:rsid w:val="002141BB"/>
    <w:rsid w:val="00226178"/>
    <w:rsid w:val="0023230D"/>
    <w:rsid w:val="002358E4"/>
    <w:rsid w:val="00255CB9"/>
    <w:rsid w:val="00271EF9"/>
    <w:rsid w:val="002730E0"/>
    <w:rsid w:val="002773E2"/>
    <w:rsid w:val="00282B3A"/>
    <w:rsid w:val="002B1298"/>
    <w:rsid w:val="002D0946"/>
    <w:rsid w:val="002F029A"/>
    <w:rsid w:val="002F2639"/>
    <w:rsid w:val="002F53F8"/>
    <w:rsid w:val="002F7198"/>
    <w:rsid w:val="003039F5"/>
    <w:rsid w:val="0031123C"/>
    <w:rsid w:val="00321DDE"/>
    <w:rsid w:val="003331F3"/>
    <w:rsid w:val="003344AE"/>
    <w:rsid w:val="00343E5F"/>
    <w:rsid w:val="00344C8F"/>
    <w:rsid w:val="00350EA6"/>
    <w:rsid w:val="00370BB7"/>
    <w:rsid w:val="00392FDD"/>
    <w:rsid w:val="003A5921"/>
    <w:rsid w:val="003A68AB"/>
    <w:rsid w:val="003C18A8"/>
    <w:rsid w:val="003C6B23"/>
    <w:rsid w:val="003D05E1"/>
    <w:rsid w:val="003D3757"/>
    <w:rsid w:val="003D4D89"/>
    <w:rsid w:val="003D7050"/>
    <w:rsid w:val="003E3836"/>
    <w:rsid w:val="003F1811"/>
    <w:rsid w:val="00432F41"/>
    <w:rsid w:val="004343C0"/>
    <w:rsid w:val="004578BC"/>
    <w:rsid w:val="00464C88"/>
    <w:rsid w:val="00483681"/>
    <w:rsid w:val="00492327"/>
    <w:rsid w:val="004A3F68"/>
    <w:rsid w:val="004B270E"/>
    <w:rsid w:val="004B3BEE"/>
    <w:rsid w:val="004B535F"/>
    <w:rsid w:val="004F6B92"/>
    <w:rsid w:val="0050289D"/>
    <w:rsid w:val="00517316"/>
    <w:rsid w:val="005423C4"/>
    <w:rsid w:val="00546C7E"/>
    <w:rsid w:val="00561C8E"/>
    <w:rsid w:val="005953F8"/>
    <w:rsid w:val="005C6727"/>
    <w:rsid w:val="005D671A"/>
    <w:rsid w:val="005E0CF9"/>
    <w:rsid w:val="005E529F"/>
    <w:rsid w:val="005E6B52"/>
    <w:rsid w:val="005F28A9"/>
    <w:rsid w:val="005F4310"/>
    <w:rsid w:val="00624077"/>
    <w:rsid w:val="00632448"/>
    <w:rsid w:val="00636987"/>
    <w:rsid w:val="00644BFF"/>
    <w:rsid w:val="006462D8"/>
    <w:rsid w:val="0065478F"/>
    <w:rsid w:val="00676F7E"/>
    <w:rsid w:val="00696741"/>
    <w:rsid w:val="006B37A9"/>
    <w:rsid w:val="006B3DFB"/>
    <w:rsid w:val="006C0BBE"/>
    <w:rsid w:val="006E464C"/>
    <w:rsid w:val="006F29BF"/>
    <w:rsid w:val="00700672"/>
    <w:rsid w:val="00702DF6"/>
    <w:rsid w:val="00706312"/>
    <w:rsid w:val="00706A9B"/>
    <w:rsid w:val="00712154"/>
    <w:rsid w:val="007128F2"/>
    <w:rsid w:val="007275E3"/>
    <w:rsid w:val="0073140A"/>
    <w:rsid w:val="00735239"/>
    <w:rsid w:val="0073565A"/>
    <w:rsid w:val="00735AF6"/>
    <w:rsid w:val="007362F0"/>
    <w:rsid w:val="007415E7"/>
    <w:rsid w:val="00744880"/>
    <w:rsid w:val="00751664"/>
    <w:rsid w:val="007572D6"/>
    <w:rsid w:val="00757406"/>
    <w:rsid w:val="00757A4D"/>
    <w:rsid w:val="00781EEC"/>
    <w:rsid w:val="00783B5A"/>
    <w:rsid w:val="00790746"/>
    <w:rsid w:val="00794D22"/>
    <w:rsid w:val="007A451A"/>
    <w:rsid w:val="007B127D"/>
    <w:rsid w:val="007C59D5"/>
    <w:rsid w:val="007D3394"/>
    <w:rsid w:val="007F72E1"/>
    <w:rsid w:val="008055D0"/>
    <w:rsid w:val="00806F87"/>
    <w:rsid w:val="008074D8"/>
    <w:rsid w:val="0081348A"/>
    <w:rsid w:val="0082039A"/>
    <w:rsid w:val="00837CCC"/>
    <w:rsid w:val="00837D10"/>
    <w:rsid w:val="00845DEB"/>
    <w:rsid w:val="00846936"/>
    <w:rsid w:val="0085015C"/>
    <w:rsid w:val="00851192"/>
    <w:rsid w:val="00861061"/>
    <w:rsid w:val="00871ACC"/>
    <w:rsid w:val="0087629B"/>
    <w:rsid w:val="00891B79"/>
    <w:rsid w:val="008B57C6"/>
    <w:rsid w:val="008C0C3F"/>
    <w:rsid w:val="008C3BBD"/>
    <w:rsid w:val="008D5AC2"/>
    <w:rsid w:val="008D6005"/>
    <w:rsid w:val="008D71A7"/>
    <w:rsid w:val="008E401D"/>
    <w:rsid w:val="008F42CA"/>
    <w:rsid w:val="008F5B26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754CD"/>
    <w:rsid w:val="0097626E"/>
    <w:rsid w:val="009A03E4"/>
    <w:rsid w:val="009A268E"/>
    <w:rsid w:val="009A292E"/>
    <w:rsid w:val="009B15E1"/>
    <w:rsid w:val="009C2383"/>
    <w:rsid w:val="009D1A7B"/>
    <w:rsid w:val="009D6824"/>
    <w:rsid w:val="009E38C0"/>
    <w:rsid w:val="009F3BDF"/>
    <w:rsid w:val="00A032AB"/>
    <w:rsid w:val="00A15F86"/>
    <w:rsid w:val="00A22C87"/>
    <w:rsid w:val="00A271AE"/>
    <w:rsid w:val="00A33FD4"/>
    <w:rsid w:val="00A4403F"/>
    <w:rsid w:val="00A5055B"/>
    <w:rsid w:val="00A625EE"/>
    <w:rsid w:val="00A77EAE"/>
    <w:rsid w:val="00A85045"/>
    <w:rsid w:val="00AB0149"/>
    <w:rsid w:val="00AB739E"/>
    <w:rsid w:val="00AC11CF"/>
    <w:rsid w:val="00AC5727"/>
    <w:rsid w:val="00AC66D7"/>
    <w:rsid w:val="00AD6BB0"/>
    <w:rsid w:val="00AD7390"/>
    <w:rsid w:val="00B71B97"/>
    <w:rsid w:val="00B85C2D"/>
    <w:rsid w:val="00BA6A7C"/>
    <w:rsid w:val="00BB561B"/>
    <w:rsid w:val="00BC61BA"/>
    <w:rsid w:val="00BD3B1F"/>
    <w:rsid w:val="00BE608C"/>
    <w:rsid w:val="00C02AEE"/>
    <w:rsid w:val="00C04548"/>
    <w:rsid w:val="00C266CF"/>
    <w:rsid w:val="00C52397"/>
    <w:rsid w:val="00C75EBF"/>
    <w:rsid w:val="00C8734E"/>
    <w:rsid w:val="00C87564"/>
    <w:rsid w:val="00C879E2"/>
    <w:rsid w:val="00CA60FD"/>
    <w:rsid w:val="00CB41EC"/>
    <w:rsid w:val="00CC005D"/>
    <w:rsid w:val="00CD2D2F"/>
    <w:rsid w:val="00CE1F40"/>
    <w:rsid w:val="00D32DF2"/>
    <w:rsid w:val="00D336FB"/>
    <w:rsid w:val="00D41F5E"/>
    <w:rsid w:val="00D54A34"/>
    <w:rsid w:val="00D76E92"/>
    <w:rsid w:val="00DA0D4D"/>
    <w:rsid w:val="00DA25F8"/>
    <w:rsid w:val="00DA7F89"/>
    <w:rsid w:val="00DB0B33"/>
    <w:rsid w:val="00DB6082"/>
    <w:rsid w:val="00DB7201"/>
    <w:rsid w:val="00DC1D90"/>
    <w:rsid w:val="00DD712F"/>
    <w:rsid w:val="00DF126E"/>
    <w:rsid w:val="00E154E5"/>
    <w:rsid w:val="00E15554"/>
    <w:rsid w:val="00E213B2"/>
    <w:rsid w:val="00E26D25"/>
    <w:rsid w:val="00E453CD"/>
    <w:rsid w:val="00E47837"/>
    <w:rsid w:val="00E51DC3"/>
    <w:rsid w:val="00E54EE8"/>
    <w:rsid w:val="00E72B59"/>
    <w:rsid w:val="00E95694"/>
    <w:rsid w:val="00E97AFB"/>
    <w:rsid w:val="00EA0352"/>
    <w:rsid w:val="00EB18AC"/>
    <w:rsid w:val="00EB7058"/>
    <w:rsid w:val="00EC5C2E"/>
    <w:rsid w:val="00EE03DD"/>
    <w:rsid w:val="00EF70DD"/>
    <w:rsid w:val="00F27781"/>
    <w:rsid w:val="00F32C89"/>
    <w:rsid w:val="00F3461B"/>
    <w:rsid w:val="00F400DA"/>
    <w:rsid w:val="00F41DB0"/>
    <w:rsid w:val="00F54166"/>
    <w:rsid w:val="00F80FB1"/>
    <w:rsid w:val="00FC289D"/>
    <w:rsid w:val="00FD6792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47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  <w:divsChild>
                <w:div w:id="20616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2018/02/28/informe-94/" TargetMode="External"/><Relationship Id="rId13" Type="http://schemas.openxmlformats.org/officeDocument/2006/relationships/hyperlink" Target="http://www.inscricoes.hol.es/ficha_estudante_atleta_unifap" TargetMode="External"/><Relationship Id="rId18" Type="http://schemas.openxmlformats.org/officeDocument/2006/relationships/hyperlink" Target="http://www2.unifap.br/edfisica/2018/02/28/informe-94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2.unifap.br/edfisica/2018/02/28/informe-94/" TargetMode="External"/><Relationship Id="rId17" Type="http://schemas.openxmlformats.org/officeDocument/2006/relationships/hyperlink" Target="http://www.inscricoes.hol.es/ficha_estudante_atleta_unif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unifap.br/edfisica/2018/02/28/informe-9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cricoes.hol.es/ficha_estudante_atleta_unif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cricoes.hol.es/ficha_estudante_atleta_unifa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2.unifap.br/edfisica/2018/02/28/informe-9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cricoes.hol.es/ficha_estudante_atleta_unifap" TargetMode="External"/><Relationship Id="rId14" Type="http://schemas.openxmlformats.org/officeDocument/2006/relationships/hyperlink" Target="http://www2.unifap.br/edfisica/2018/02/28/informe-94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643E-8F27-4EDC-8516-7B2AF330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Prof. Marcos Silva Albuquerque</cp:lastModifiedBy>
  <cp:revision>7</cp:revision>
  <cp:lastPrinted>2018-05-28T14:26:00Z</cp:lastPrinted>
  <dcterms:created xsi:type="dcterms:W3CDTF">2018-05-28T23:37:00Z</dcterms:created>
  <dcterms:modified xsi:type="dcterms:W3CDTF">2018-05-28T2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